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37625" w14:textId="77777777" w:rsidR="005A1FC7" w:rsidRPr="00DB26D7" w:rsidRDefault="005A1FC7" w:rsidP="00DB26D7">
      <w:pPr>
        <w:pStyle w:val="aa"/>
        <w:snapToGrid w:val="0"/>
        <w:outlineLvl w:val="0"/>
        <w:rPr>
          <w:rFonts w:ascii="游明朝" w:eastAsia="游明朝" w:hAnsi="游明朝"/>
          <w:b/>
          <w:bCs/>
          <w:kern w:val="0"/>
          <w:sz w:val="28"/>
        </w:rPr>
      </w:pPr>
      <w:r w:rsidRPr="00DB26D7">
        <w:rPr>
          <w:rFonts w:ascii="游明朝" w:eastAsia="游明朝" w:hAnsi="游明朝" w:hint="eastAsia"/>
        </w:rPr>
        <w:t>（様式</w:t>
      </w:r>
      <w:r w:rsidR="009B0542" w:rsidRPr="00DB26D7">
        <w:rPr>
          <w:rFonts w:ascii="游明朝" w:eastAsia="游明朝" w:hAnsi="游明朝" w:hint="eastAsia"/>
        </w:rPr>
        <w:t>１</w:t>
      </w:r>
      <w:r w:rsidRPr="00DB26D7">
        <w:rPr>
          <w:rFonts w:ascii="游明朝" w:eastAsia="游明朝" w:hAnsi="游明朝" w:hint="eastAsia"/>
        </w:rPr>
        <w:t>）</w:t>
      </w:r>
    </w:p>
    <w:p w14:paraId="058852F2" w14:textId="77777777" w:rsidR="007A13EB" w:rsidRPr="00DB26D7" w:rsidRDefault="007A13EB" w:rsidP="00DB26D7">
      <w:pPr>
        <w:snapToGrid w:val="0"/>
        <w:jc w:val="center"/>
        <w:rPr>
          <w:rFonts w:ascii="游明朝" w:eastAsia="游明朝" w:hAnsi="游明朝"/>
          <w:b/>
          <w:bCs/>
          <w:sz w:val="28"/>
        </w:rPr>
      </w:pPr>
      <w:r w:rsidRPr="00115D06">
        <w:rPr>
          <w:rFonts w:ascii="游明朝" w:eastAsia="游明朝" w:hAnsi="游明朝" w:hint="eastAsia"/>
          <w:b/>
          <w:bCs/>
          <w:spacing w:val="98"/>
          <w:kern w:val="0"/>
          <w:sz w:val="28"/>
          <w:fitText w:val="5040" w:id="1943707648"/>
        </w:rPr>
        <w:t>入札参加資格確認申請</w:t>
      </w:r>
      <w:r w:rsidRPr="00115D06">
        <w:rPr>
          <w:rFonts w:ascii="游明朝" w:eastAsia="游明朝" w:hAnsi="游明朝" w:hint="eastAsia"/>
          <w:b/>
          <w:bCs/>
          <w:kern w:val="0"/>
          <w:sz w:val="28"/>
          <w:fitText w:val="5040" w:id="1943707648"/>
        </w:rPr>
        <w:t>書</w:t>
      </w:r>
    </w:p>
    <w:p w14:paraId="59E2B7CC" w14:textId="77777777" w:rsidR="007A13EB" w:rsidRPr="00DB26D7" w:rsidRDefault="007A13EB" w:rsidP="00DB26D7">
      <w:pPr>
        <w:snapToGrid w:val="0"/>
        <w:rPr>
          <w:rFonts w:ascii="游明朝" w:eastAsia="游明朝" w:hAnsi="游明朝"/>
          <w:sz w:val="21"/>
        </w:rPr>
      </w:pPr>
    </w:p>
    <w:p w14:paraId="69B1FB8D" w14:textId="77777777" w:rsidR="007A13EB" w:rsidRPr="00DB26D7" w:rsidRDefault="00B717D9" w:rsidP="00DB26D7">
      <w:pPr>
        <w:snapToGrid w:val="0"/>
        <w:jc w:val="right"/>
        <w:rPr>
          <w:rFonts w:ascii="游明朝" w:eastAsia="游明朝" w:hAnsi="游明朝"/>
          <w:sz w:val="21"/>
        </w:rPr>
      </w:pPr>
      <w:r w:rsidRPr="00DB26D7">
        <w:rPr>
          <w:rFonts w:ascii="游明朝" w:eastAsia="游明朝" w:hAnsi="游明朝" w:hint="eastAsia"/>
          <w:sz w:val="21"/>
        </w:rPr>
        <w:t>令和</w:t>
      </w:r>
      <w:r w:rsidR="007A13EB" w:rsidRPr="00DB26D7">
        <w:rPr>
          <w:rFonts w:ascii="游明朝" w:eastAsia="游明朝" w:hAnsi="游明朝" w:hint="eastAsia"/>
          <w:sz w:val="21"/>
        </w:rPr>
        <w:t xml:space="preserve">　　　年　　　月　　　日</w:t>
      </w:r>
    </w:p>
    <w:p w14:paraId="6C0C4662" w14:textId="77777777" w:rsidR="003011DF" w:rsidRPr="00DB26D7" w:rsidRDefault="003011DF" w:rsidP="00DB26D7">
      <w:pPr>
        <w:snapToGrid w:val="0"/>
        <w:rPr>
          <w:rFonts w:ascii="游明朝" w:eastAsia="游明朝" w:hAnsi="游明朝"/>
          <w:sz w:val="21"/>
        </w:rPr>
      </w:pPr>
      <w:r w:rsidRPr="00DB26D7">
        <w:rPr>
          <w:rFonts w:ascii="游明朝" w:eastAsia="游明朝" w:hAnsi="游明朝" w:hint="eastAsia"/>
          <w:sz w:val="21"/>
        </w:rPr>
        <w:t>（あて先）</w:t>
      </w:r>
    </w:p>
    <w:p w14:paraId="2DF5089A" w14:textId="77777777" w:rsidR="003011DF" w:rsidRPr="00DB26D7" w:rsidRDefault="003011DF" w:rsidP="00DB26D7">
      <w:pPr>
        <w:snapToGrid w:val="0"/>
        <w:rPr>
          <w:rFonts w:ascii="游明朝" w:eastAsia="游明朝" w:hAnsi="游明朝"/>
          <w:sz w:val="21"/>
        </w:rPr>
      </w:pPr>
      <w:r w:rsidRPr="00811601">
        <w:rPr>
          <w:rFonts w:ascii="游明朝" w:eastAsia="游明朝" w:hAnsi="游明朝" w:hint="eastAsia"/>
          <w:spacing w:val="280"/>
          <w:kern w:val="0"/>
          <w:sz w:val="21"/>
          <w:fitText w:val="2520" w:id="-1040575232"/>
        </w:rPr>
        <w:t>千葉市</w:t>
      </w:r>
      <w:r w:rsidRPr="00811601">
        <w:rPr>
          <w:rFonts w:ascii="游明朝" w:eastAsia="游明朝" w:hAnsi="游明朝" w:hint="eastAsia"/>
          <w:kern w:val="0"/>
          <w:sz w:val="21"/>
          <w:fitText w:val="2520" w:id="-1040575232"/>
        </w:rPr>
        <w:t>長</w:t>
      </w:r>
    </w:p>
    <w:p w14:paraId="2C57BE1C" w14:textId="77777777" w:rsidR="007A13EB" w:rsidRPr="00DB26D7" w:rsidRDefault="007A13EB" w:rsidP="00DB26D7">
      <w:pPr>
        <w:snapToGrid w:val="0"/>
        <w:rPr>
          <w:rFonts w:ascii="游明朝" w:eastAsia="游明朝" w:hAnsi="游明朝"/>
          <w:sz w:val="21"/>
        </w:rPr>
      </w:pPr>
    </w:p>
    <w:p w14:paraId="3D24FA8F" w14:textId="77777777" w:rsidR="007A13EB" w:rsidRPr="00DB26D7" w:rsidRDefault="007A13EB" w:rsidP="00DB26D7">
      <w:pPr>
        <w:tabs>
          <w:tab w:val="left" w:pos="4860"/>
        </w:tabs>
        <w:snapToGrid w:val="0"/>
        <w:ind w:leftChars="1350" w:left="2783" w:firstLineChars="666" w:firstLine="1439"/>
        <w:rPr>
          <w:rFonts w:ascii="游明朝" w:eastAsia="游明朝" w:hAnsi="游明朝"/>
          <w:sz w:val="21"/>
        </w:rPr>
      </w:pPr>
      <w:r w:rsidRPr="00DB26D7">
        <w:rPr>
          <w:rFonts w:ascii="游明朝" w:eastAsia="游明朝" w:hAnsi="游明朝" w:hint="eastAsia"/>
          <w:kern w:val="0"/>
          <w:sz w:val="21"/>
        </w:rPr>
        <w:t>（</w:t>
      </w:r>
      <w:r w:rsidR="00411FEF" w:rsidRPr="00DB26D7">
        <w:rPr>
          <w:rFonts w:ascii="游明朝" w:eastAsia="游明朝" w:hAnsi="游明朝" w:hint="eastAsia"/>
          <w:kern w:val="0"/>
          <w:sz w:val="21"/>
        </w:rPr>
        <w:t>申請者名</w:t>
      </w:r>
      <w:r w:rsidRPr="00DB26D7">
        <w:rPr>
          <w:rFonts w:ascii="游明朝" w:eastAsia="游明朝" w:hAnsi="游明朝" w:hint="eastAsia"/>
          <w:kern w:val="0"/>
          <w:sz w:val="21"/>
        </w:rPr>
        <w:t>）</w:t>
      </w:r>
    </w:p>
    <w:p w14:paraId="4EAD173D" w14:textId="77777777" w:rsidR="007A13EB" w:rsidRPr="00DB26D7" w:rsidRDefault="007A13EB" w:rsidP="00DB26D7">
      <w:pPr>
        <w:snapToGrid w:val="0"/>
        <w:ind w:firstLineChars="816" w:firstLine="4326"/>
        <w:rPr>
          <w:rFonts w:ascii="游明朝" w:eastAsia="游明朝" w:hAnsi="游明朝"/>
          <w:sz w:val="21"/>
        </w:rPr>
      </w:pPr>
      <w:r w:rsidRPr="00304C09">
        <w:rPr>
          <w:rFonts w:ascii="游明朝" w:eastAsia="游明朝" w:hAnsi="游明朝" w:hint="eastAsia"/>
          <w:spacing w:val="157"/>
          <w:kern w:val="0"/>
          <w:sz w:val="21"/>
          <w:fitText w:val="1260" w:id="1943707651"/>
        </w:rPr>
        <w:t>所在</w:t>
      </w:r>
      <w:r w:rsidRPr="00304C09">
        <w:rPr>
          <w:rFonts w:ascii="游明朝" w:eastAsia="游明朝" w:hAnsi="游明朝" w:hint="eastAsia"/>
          <w:spacing w:val="1"/>
          <w:kern w:val="0"/>
          <w:sz w:val="21"/>
          <w:fitText w:val="1260" w:id="1943707651"/>
        </w:rPr>
        <w:t>地</w:t>
      </w:r>
    </w:p>
    <w:p w14:paraId="61617073" w14:textId="77777777" w:rsidR="007A13EB" w:rsidRPr="00DB26D7" w:rsidRDefault="007A13EB" w:rsidP="00DB26D7">
      <w:pPr>
        <w:snapToGrid w:val="0"/>
        <w:ind w:firstLineChars="2002" w:firstLine="4327"/>
        <w:rPr>
          <w:rFonts w:ascii="游明朝" w:eastAsia="游明朝" w:hAnsi="游明朝"/>
          <w:sz w:val="21"/>
        </w:rPr>
      </w:pPr>
      <w:r w:rsidRPr="00DB26D7">
        <w:rPr>
          <w:rFonts w:ascii="游明朝" w:eastAsia="游明朝" w:hAnsi="游明朝" w:hint="eastAsia"/>
          <w:kern w:val="0"/>
          <w:sz w:val="21"/>
          <w:fitText w:val="1260" w:id="1943707652"/>
        </w:rPr>
        <w:t>商号又は名称</w:t>
      </w:r>
    </w:p>
    <w:p w14:paraId="7223DE31" w14:textId="77777777" w:rsidR="007A13EB" w:rsidRPr="00DB26D7" w:rsidRDefault="00CC5CF8" w:rsidP="00DB26D7">
      <w:pPr>
        <w:snapToGrid w:val="0"/>
        <w:ind w:rightChars="2" w:right="4" w:firstLineChars="2002" w:firstLine="4327"/>
        <w:rPr>
          <w:rFonts w:ascii="游明朝" w:eastAsia="游明朝" w:hAnsi="游明朝"/>
          <w:sz w:val="21"/>
        </w:rPr>
      </w:pPr>
      <w:r w:rsidRPr="00DB26D7">
        <w:rPr>
          <w:rFonts w:ascii="游明朝" w:eastAsia="游明朝" w:hAnsi="游明朝" w:hint="eastAsia"/>
          <w:sz w:val="21"/>
        </w:rPr>
        <w:t xml:space="preserve">代表者職氏名　　　　　　　　　　　　　</w:t>
      </w:r>
      <w:r w:rsidR="007A13EB" w:rsidRPr="00DB26D7">
        <w:rPr>
          <w:rFonts w:ascii="游明朝" w:eastAsia="游明朝" w:hAnsi="游明朝" w:hint="eastAsia"/>
          <w:sz w:val="21"/>
        </w:rPr>
        <w:t>印</w:t>
      </w:r>
    </w:p>
    <w:p w14:paraId="650FE5A6" w14:textId="77777777" w:rsidR="007A13EB" w:rsidRPr="00DB26D7" w:rsidRDefault="007A13EB" w:rsidP="00304C09">
      <w:pPr>
        <w:snapToGrid w:val="0"/>
        <w:ind w:firstLineChars="1786" w:firstLine="4789"/>
        <w:rPr>
          <w:rFonts w:ascii="游明朝" w:eastAsia="游明朝" w:hAnsi="游明朝"/>
          <w:sz w:val="21"/>
        </w:rPr>
      </w:pPr>
      <w:r w:rsidRPr="00304C09">
        <w:rPr>
          <w:rFonts w:ascii="游明朝" w:eastAsia="游明朝" w:hAnsi="游明朝" w:hint="eastAsia"/>
          <w:spacing w:val="26"/>
          <w:kern w:val="0"/>
          <w:sz w:val="21"/>
          <w:fitText w:val="1260" w:id="1943708928"/>
        </w:rPr>
        <w:t>担当者所</w:t>
      </w:r>
      <w:r w:rsidRPr="00304C09">
        <w:rPr>
          <w:rFonts w:ascii="游明朝" w:eastAsia="游明朝" w:hAnsi="游明朝" w:hint="eastAsia"/>
          <w:spacing w:val="1"/>
          <w:kern w:val="0"/>
          <w:sz w:val="21"/>
          <w:fitText w:val="1260" w:id="1943708928"/>
        </w:rPr>
        <w:t>属</w:t>
      </w:r>
    </w:p>
    <w:p w14:paraId="2DEA0838" w14:textId="77777777" w:rsidR="007A13EB" w:rsidRPr="00DB26D7" w:rsidRDefault="007A13EB" w:rsidP="00DB26D7">
      <w:pPr>
        <w:snapToGrid w:val="0"/>
        <w:ind w:firstLineChars="2288" w:firstLine="4945"/>
        <w:rPr>
          <w:rFonts w:ascii="游明朝" w:eastAsia="游明朝" w:hAnsi="游明朝"/>
          <w:sz w:val="21"/>
        </w:rPr>
      </w:pPr>
      <w:r w:rsidRPr="00DB26D7">
        <w:rPr>
          <w:rFonts w:ascii="游明朝" w:eastAsia="游明朝" w:hAnsi="游明朝" w:hint="eastAsia"/>
          <w:sz w:val="21"/>
        </w:rPr>
        <w:t>氏　名</w:t>
      </w:r>
    </w:p>
    <w:p w14:paraId="064A09F0" w14:textId="77777777" w:rsidR="007A13EB" w:rsidRPr="00DB26D7" w:rsidRDefault="007A13EB" w:rsidP="00DB26D7">
      <w:pPr>
        <w:snapToGrid w:val="0"/>
        <w:ind w:firstLineChars="2288" w:firstLine="4945"/>
        <w:rPr>
          <w:rFonts w:ascii="游明朝" w:eastAsia="游明朝" w:hAnsi="游明朝"/>
          <w:sz w:val="21"/>
        </w:rPr>
      </w:pPr>
      <w:r w:rsidRPr="00DB26D7">
        <w:rPr>
          <w:rFonts w:ascii="游明朝" w:eastAsia="游明朝" w:hAnsi="游明朝" w:hint="eastAsia"/>
          <w:sz w:val="21"/>
        </w:rPr>
        <w:t>ＴＥＬ</w:t>
      </w:r>
    </w:p>
    <w:p w14:paraId="616BFB80" w14:textId="77777777" w:rsidR="007A13EB" w:rsidRPr="00DB26D7" w:rsidRDefault="007A13EB" w:rsidP="00DB26D7">
      <w:pPr>
        <w:snapToGrid w:val="0"/>
        <w:rPr>
          <w:rFonts w:ascii="游明朝" w:eastAsia="游明朝" w:hAnsi="游明朝"/>
          <w:sz w:val="21"/>
        </w:rPr>
      </w:pPr>
    </w:p>
    <w:p w14:paraId="069C4A00" w14:textId="77777777" w:rsidR="007A13EB" w:rsidRPr="00811601" w:rsidRDefault="007A13EB" w:rsidP="00DB26D7">
      <w:pPr>
        <w:snapToGrid w:val="0"/>
        <w:ind w:firstLineChars="85" w:firstLine="184"/>
        <w:rPr>
          <w:rFonts w:ascii="游明朝" w:eastAsia="游明朝" w:hAnsi="游明朝"/>
          <w:sz w:val="21"/>
          <w:szCs w:val="21"/>
        </w:rPr>
      </w:pPr>
      <w:r w:rsidRPr="00811601">
        <w:rPr>
          <w:rFonts w:ascii="游明朝" w:eastAsia="游明朝" w:hAnsi="游明朝" w:hint="eastAsia"/>
          <w:sz w:val="21"/>
          <w:szCs w:val="21"/>
        </w:rPr>
        <w:t>一般競争入札に参加を希望しますので、</w:t>
      </w:r>
      <w:r w:rsidR="00BE349E" w:rsidRPr="00811601">
        <w:rPr>
          <w:rFonts w:ascii="游明朝" w:eastAsia="游明朝" w:hAnsi="游明朝" w:hint="eastAsia"/>
          <w:sz w:val="21"/>
          <w:szCs w:val="21"/>
        </w:rPr>
        <w:t>以下</w:t>
      </w:r>
      <w:r w:rsidRPr="00811601">
        <w:rPr>
          <w:rFonts w:ascii="游明朝" w:eastAsia="游明朝" w:hAnsi="游明朝" w:hint="eastAsia"/>
          <w:sz w:val="21"/>
          <w:szCs w:val="21"/>
        </w:rPr>
        <w:t>のとおり関係書類を添付して申請します。</w:t>
      </w:r>
    </w:p>
    <w:p w14:paraId="34CF9614" w14:textId="77777777" w:rsidR="007A13EB" w:rsidRPr="00811601" w:rsidRDefault="007A13EB" w:rsidP="00DB26D7">
      <w:pPr>
        <w:snapToGrid w:val="0"/>
        <w:rPr>
          <w:rFonts w:ascii="游明朝" w:eastAsia="游明朝" w:hAnsi="游明朝"/>
          <w:sz w:val="21"/>
          <w:szCs w:val="21"/>
        </w:rPr>
      </w:pPr>
    </w:p>
    <w:p w14:paraId="1ABD39F6" w14:textId="35537938" w:rsidR="00FE522E" w:rsidRPr="00811601" w:rsidRDefault="007A13EB" w:rsidP="00DB26D7">
      <w:pPr>
        <w:snapToGrid w:val="0"/>
        <w:rPr>
          <w:rFonts w:ascii="游明朝" w:eastAsia="游明朝" w:hAnsi="游明朝"/>
          <w:sz w:val="21"/>
          <w:szCs w:val="21"/>
        </w:rPr>
      </w:pPr>
      <w:r w:rsidRPr="00811601">
        <w:rPr>
          <w:rFonts w:ascii="游明朝" w:eastAsia="游明朝" w:hAnsi="游明朝" w:hint="eastAsia"/>
          <w:sz w:val="21"/>
          <w:szCs w:val="21"/>
        </w:rPr>
        <w:t xml:space="preserve">１　</w:t>
      </w:r>
      <w:r w:rsidR="009E1E64" w:rsidRPr="00811601">
        <w:rPr>
          <w:rFonts w:ascii="游明朝" w:eastAsia="游明朝" w:hAnsi="游明朝" w:hint="eastAsia"/>
          <w:kern w:val="0"/>
          <w:sz w:val="21"/>
          <w:szCs w:val="21"/>
        </w:rPr>
        <w:t>件</w:t>
      </w:r>
      <w:r w:rsidR="00DB26D7" w:rsidRPr="00811601">
        <w:rPr>
          <w:rFonts w:ascii="游明朝" w:eastAsia="游明朝" w:hAnsi="游明朝" w:hint="eastAsia"/>
          <w:kern w:val="0"/>
          <w:sz w:val="21"/>
          <w:szCs w:val="21"/>
        </w:rPr>
        <w:t xml:space="preserve">　　</w:t>
      </w:r>
      <w:r w:rsidR="009E1E64" w:rsidRPr="00811601">
        <w:rPr>
          <w:rFonts w:ascii="游明朝" w:eastAsia="游明朝" w:hAnsi="游明朝" w:hint="eastAsia"/>
          <w:kern w:val="0"/>
          <w:sz w:val="21"/>
          <w:szCs w:val="21"/>
        </w:rPr>
        <w:t>名</w:t>
      </w:r>
      <w:r w:rsidR="00411FEF" w:rsidRPr="00811601">
        <w:rPr>
          <w:rFonts w:ascii="游明朝" w:eastAsia="游明朝" w:hAnsi="游明朝" w:hint="eastAsia"/>
          <w:kern w:val="0"/>
          <w:sz w:val="21"/>
          <w:szCs w:val="21"/>
        </w:rPr>
        <w:t xml:space="preserve">　</w:t>
      </w:r>
      <w:r w:rsidR="009E1E64" w:rsidRPr="00811601">
        <w:rPr>
          <w:rFonts w:ascii="游明朝" w:eastAsia="游明朝" w:hAnsi="游明朝" w:hint="eastAsia"/>
          <w:kern w:val="0"/>
          <w:sz w:val="21"/>
          <w:szCs w:val="21"/>
        </w:rPr>
        <w:t xml:space="preserve">　</w:t>
      </w:r>
      <w:r w:rsidR="00411FEF" w:rsidRPr="00811601">
        <w:rPr>
          <w:rFonts w:ascii="游明朝" w:eastAsia="游明朝" w:hAnsi="游明朝" w:hint="eastAsia"/>
          <w:kern w:val="0"/>
          <w:sz w:val="21"/>
          <w:szCs w:val="21"/>
        </w:rPr>
        <w:t xml:space="preserve">　</w:t>
      </w:r>
      <w:r w:rsidR="00811601" w:rsidRPr="00811601">
        <w:rPr>
          <w:rFonts w:ascii="游明朝" w:eastAsia="游明朝" w:hAnsi="游明朝" w:cs="ＭＳ Ｐゴシック" w:hint="eastAsia"/>
          <w:kern w:val="0"/>
          <w:sz w:val="21"/>
          <w:szCs w:val="21"/>
          <w:lang w:val="ja-JP"/>
        </w:rPr>
        <w:t>千葉市美術館</w:t>
      </w:r>
      <w:r w:rsidR="00872EB0" w:rsidRPr="00872EB0">
        <w:rPr>
          <w:rFonts w:ascii="游明朝" w:eastAsia="游明朝" w:hAnsi="游明朝" w:cs="ＭＳ Ｐゴシック" w:hint="eastAsia"/>
          <w:kern w:val="0"/>
          <w:sz w:val="21"/>
          <w:szCs w:val="21"/>
          <w:lang w:val="ja-JP"/>
        </w:rPr>
        <w:t>コンデンサ及びリアクトル交換・処分業務委託</w:t>
      </w:r>
    </w:p>
    <w:p w14:paraId="68654AC9" w14:textId="77777777" w:rsidR="00E76F49" w:rsidRPr="00811601" w:rsidRDefault="00E76F49" w:rsidP="00DB26D7">
      <w:pPr>
        <w:autoSpaceDE w:val="0"/>
        <w:autoSpaceDN w:val="0"/>
        <w:adjustRightInd w:val="0"/>
        <w:snapToGrid w:val="0"/>
        <w:rPr>
          <w:rFonts w:ascii="游明朝" w:eastAsia="游明朝" w:hAnsi="游明朝"/>
          <w:kern w:val="0"/>
          <w:sz w:val="21"/>
          <w:szCs w:val="21"/>
        </w:rPr>
      </w:pPr>
    </w:p>
    <w:p w14:paraId="10F2F89C" w14:textId="22C3024E" w:rsidR="005C5EA3" w:rsidRPr="00811601" w:rsidRDefault="007A13EB" w:rsidP="00DB26D7">
      <w:pPr>
        <w:snapToGrid w:val="0"/>
        <w:rPr>
          <w:rFonts w:ascii="游明朝" w:eastAsia="游明朝" w:hAnsi="游明朝"/>
          <w:sz w:val="21"/>
          <w:szCs w:val="21"/>
        </w:rPr>
      </w:pPr>
      <w:r w:rsidRPr="00811601">
        <w:rPr>
          <w:rFonts w:ascii="游明朝" w:eastAsia="游明朝" w:hAnsi="游明朝" w:hint="eastAsia"/>
          <w:sz w:val="21"/>
          <w:szCs w:val="21"/>
        </w:rPr>
        <w:t xml:space="preserve">２　</w:t>
      </w:r>
      <w:r w:rsidR="00E43F15" w:rsidRPr="00811601">
        <w:rPr>
          <w:rFonts w:ascii="游明朝" w:eastAsia="游明朝" w:hAnsi="游明朝" w:hint="eastAsia"/>
          <w:kern w:val="0"/>
          <w:sz w:val="21"/>
          <w:szCs w:val="21"/>
        </w:rPr>
        <w:t>納入</w:t>
      </w:r>
      <w:r w:rsidRPr="00811601">
        <w:rPr>
          <w:rFonts w:ascii="游明朝" w:eastAsia="游明朝" w:hAnsi="游明朝" w:hint="eastAsia"/>
          <w:kern w:val="0"/>
          <w:sz w:val="21"/>
          <w:szCs w:val="21"/>
        </w:rPr>
        <w:t>場所</w:t>
      </w:r>
      <w:r w:rsidRPr="00811601">
        <w:rPr>
          <w:rFonts w:ascii="游明朝" w:eastAsia="游明朝" w:hAnsi="游明朝" w:hint="eastAsia"/>
          <w:sz w:val="21"/>
          <w:szCs w:val="21"/>
        </w:rPr>
        <w:t xml:space="preserve">　　</w:t>
      </w:r>
      <w:r w:rsidR="0093384D" w:rsidRPr="00811601">
        <w:rPr>
          <w:rFonts w:ascii="游明朝" w:eastAsia="游明朝" w:hAnsi="游明朝" w:hint="eastAsia"/>
          <w:sz w:val="21"/>
          <w:szCs w:val="21"/>
        </w:rPr>
        <w:t xml:space="preserve">　</w:t>
      </w:r>
      <w:r w:rsidR="00C616DB" w:rsidRPr="00811601">
        <w:rPr>
          <w:rFonts w:ascii="游明朝" w:eastAsia="游明朝" w:hAnsi="游明朝" w:hint="eastAsia"/>
          <w:sz w:val="21"/>
          <w:szCs w:val="21"/>
        </w:rPr>
        <w:t>千葉市美術館　千葉市中央区中央３－１０－８</w:t>
      </w:r>
    </w:p>
    <w:p w14:paraId="54382840" w14:textId="77777777" w:rsidR="007A13EB" w:rsidRPr="00811601" w:rsidRDefault="007A13EB" w:rsidP="00DB26D7">
      <w:pPr>
        <w:snapToGrid w:val="0"/>
        <w:rPr>
          <w:rFonts w:ascii="游明朝" w:eastAsia="游明朝" w:hAnsi="游明朝"/>
          <w:sz w:val="21"/>
          <w:szCs w:val="21"/>
        </w:rPr>
      </w:pPr>
    </w:p>
    <w:p w14:paraId="3693C265" w14:textId="77777777" w:rsidR="005B0EA3" w:rsidRPr="00811601" w:rsidRDefault="005B0EA3" w:rsidP="00933988">
      <w:pPr>
        <w:snapToGrid w:val="0"/>
        <w:rPr>
          <w:rFonts w:ascii="游明朝" w:eastAsia="游明朝" w:hAnsi="游明朝" w:hint="eastAsia"/>
          <w:sz w:val="21"/>
          <w:szCs w:val="21"/>
        </w:rPr>
      </w:pPr>
    </w:p>
    <w:p w14:paraId="5D957DCC" w14:textId="77777777" w:rsidR="00386D1C" w:rsidRPr="00811601" w:rsidRDefault="00386D1C" w:rsidP="00DB26D7">
      <w:pPr>
        <w:snapToGrid w:val="0"/>
        <w:ind w:left="184" w:hangingChars="85" w:hanging="184"/>
        <w:rPr>
          <w:rFonts w:ascii="游明朝" w:eastAsia="游明朝" w:hAnsi="游明朝"/>
          <w:sz w:val="21"/>
          <w:szCs w:val="21"/>
        </w:rPr>
      </w:pPr>
    </w:p>
    <w:p w14:paraId="08D7250E" w14:textId="27625C8F" w:rsidR="00A72711" w:rsidRPr="00DB26D7" w:rsidRDefault="007A13EB" w:rsidP="00DB26D7">
      <w:pPr>
        <w:snapToGrid w:val="0"/>
        <w:ind w:left="184" w:hangingChars="85" w:hanging="184"/>
        <w:rPr>
          <w:rFonts w:ascii="游明朝" w:eastAsia="游明朝" w:hAnsi="游明朝"/>
        </w:rPr>
      </w:pPr>
      <w:r w:rsidRPr="00DB26D7">
        <w:rPr>
          <w:rFonts w:ascii="游明朝" w:eastAsia="游明朝" w:hAnsi="游明朝" w:hint="eastAsia"/>
          <w:sz w:val="21"/>
        </w:rPr>
        <w:t>＊　申請は、原則として本店の代表者名で行ってください。ただし</w:t>
      </w:r>
      <w:r w:rsidR="00BE349E" w:rsidRPr="00DB26D7">
        <w:rPr>
          <w:rFonts w:ascii="游明朝" w:eastAsia="游明朝" w:hAnsi="游明朝" w:hint="eastAsia"/>
          <w:sz w:val="21"/>
        </w:rPr>
        <w:t>、</w:t>
      </w:r>
      <w:r w:rsidR="006F2BE7" w:rsidRPr="00DB26D7">
        <w:rPr>
          <w:rFonts w:ascii="游明朝" w:eastAsia="游明朝" w:hAnsi="游明朝" w:hint="eastAsia"/>
          <w:color w:val="000000" w:themeColor="text1"/>
          <w:sz w:val="21"/>
        </w:rPr>
        <w:t>令和</w:t>
      </w:r>
      <w:r w:rsidR="000B6C49">
        <w:rPr>
          <w:rFonts w:ascii="游明朝" w:eastAsia="游明朝" w:hAnsi="游明朝" w:hint="eastAsia"/>
          <w:color w:val="000000" w:themeColor="text1"/>
          <w:sz w:val="21"/>
        </w:rPr>
        <w:t>８・９</w:t>
      </w:r>
      <w:r w:rsidRPr="00DB26D7">
        <w:rPr>
          <w:rFonts w:ascii="游明朝" w:eastAsia="游明朝" w:hAnsi="游明朝" w:hint="eastAsia"/>
          <w:color w:val="000000" w:themeColor="text1"/>
          <w:sz w:val="21"/>
        </w:rPr>
        <w:t>年度</w:t>
      </w:r>
      <w:r w:rsidR="00682C93" w:rsidRPr="00DB26D7">
        <w:rPr>
          <w:rFonts w:ascii="游明朝" w:eastAsia="游明朝" w:hAnsi="游明朝" w:hint="eastAsia"/>
          <w:sz w:val="21"/>
        </w:rPr>
        <w:t>千葉市</w:t>
      </w:r>
      <w:r w:rsidR="00811601">
        <w:rPr>
          <w:rFonts w:ascii="游明朝" w:eastAsia="游明朝" w:hAnsi="游明朝" w:hint="eastAsia"/>
          <w:sz w:val="21"/>
        </w:rPr>
        <w:t>委託</w:t>
      </w:r>
      <w:r w:rsidRPr="00DB26D7">
        <w:rPr>
          <w:rFonts w:ascii="游明朝" w:eastAsia="游明朝" w:hAnsi="游明朝" w:hint="eastAsia"/>
          <w:sz w:val="21"/>
        </w:rPr>
        <w:t>入札参加資格申請時（登録時）において支店長等に入札・契約等に関する権限を委任している場合は、受任者名で申請してください。</w:t>
      </w:r>
    </w:p>
    <w:sectPr w:rsidR="00A72711" w:rsidRPr="00DB26D7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A9AA4" w14:textId="77777777" w:rsidR="007063EA" w:rsidRDefault="007063EA">
      <w:r>
        <w:separator/>
      </w:r>
    </w:p>
  </w:endnote>
  <w:endnote w:type="continuationSeparator" w:id="0">
    <w:p w14:paraId="062CE877" w14:textId="77777777" w:rsidR="007063EA" w:rsidRDefault="0070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9C1BE" w14:textId="77777777" w:rsidR="00C3315C" w:rsidRDefault="00F147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315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4A6334" w14:textId="77777777" w:rsidR="00C3315C" w:rsidRDefault="00C331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C6687" w14:textId="77777777" w:rsidR="007063EA" w:rsidRDefault="007063EA">
      <w:r>
        <w:separator/>
      </w:r>
    </w:p>
  </w:footnote>
  <w:footnote w:type="continuationSeparator" w:id="0">
    <w:p w14:paraId="573EEA83" w14:textId="77777777" w:rsidR="007063EA" w:rsidRDefault="00706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EDC"/>
    <w:rsid w:val="00011E5C"/>
    <w:rsid w:val="00014144"/>
    <w:rsid w:val="000319CB"/>
    <w:rsid w:val="00037934"/>
    <w:rsid w:val="0004294F"/>
    <w:rsid w:val="00047D37"/>
    <w:rsid w:val="00067F13"/>
    <w:rsid w:val="000716CF"/>
    <w:rsid w:val="00083960"/>
    <w:rsid w:val="00092E5E"/>
    <w:rsid w:val="000958B7"/>
    <w:rsid w:val="00096D08"/>
    <w:rsid w:val="000A6948"/>
    <w:rsid w:val="000B6C49"/>
    <w:rsid w:val="000F6015"/>
    <w:rsid w:val="001078BA"/>
    <w:rsid w:val="00115D06"/>
    <w:rsid w:val="00167D0A"/>
    <w:rsid w:val="00170017"/>
    <w:rsid w:val="00174D8C"/>
    <w:rsid w:val="001856DE"/>
    <w:rsid w:val="001C35A5"/>
    <w:rsid w:val="001E7E82"/>
    <w:rsid w:val="0020545A"/>
    <w:rsid w:val="002220F4"/>
    <w:rsid w:val="00266104"/>
    <w:rsid w:val="00272137"/>
    <w:rsid w:val="00275CF1"/>
    <w:rsid w:val="002A58F2"/>
    <w:rsid w:val="002D6EF7"/>
    <w:rsid w:val="002F1E0D"/>
    <w:rsid w:val="002F43A7"/>
    <w:rsid w:val="002F4ECB"/>
    <w:rsid w:val="002F6200"/>
    <w:rsid w:val="003011DF"/>
    <w:rsid w:val="00304C09"/>
    <w:rsid w:val="00344988"/>
    <w:rsid w:val="00362D6B"/>
    <w:rsid w:val="00362E2E"/>
    <w:rsid w:val="00364CD8"/>
    <w:rsid w:val="00386D1C"/>
    <w:rsid w:val="003D106A"/>
    <w:rsid w:val="00411FEF"/>
    <w:rsid w:val="0041314A"/>
    <w:rsid w:val="00426AE2"/>
    <w:rsid w:val="0045264C"/>
    <w:rsid w:val="004558E9"/>
    <w:rsid w:val="00457995"/>
    <w:rsid w:val="00475C1D"/>
    <w:rsid w:val="00480308"/>
    <w:rsid w:val="00494246"/>
    <w:rsid w:val="004A19D3"/>
    <w:rsid w:val="004A1D02"/>
    <w:rsid w:val="004B3A70"/>
    <w:rsid w:val="004C32A1"/>
    <w:rsid w:val="004C3683"/>
    <w:rsid w:val="004C4EFD"/>
    <w:rsid w:val="004C5A18"/>
    <w:rsid w:val="004E12FB"/>
    <w:rsid w:val="00506254"/>
    <w:rsid w:val="00515024"/>
    <w:rsid w:val="00517ACD"/>
    <w:rsid w:val="005312F4"/>
    <w:rsid w:val="00551A1B"/>
    <w:rsid w:val="00565A7F"/>
    <w:rsid w:val="00583034"/>
    <w:rsid w:val="005979C9"/>
    <w:rsid w:val="005A1FC7"/>
    <w:rsid w:val="005A35A8"/>
    <w:rsid w:val="005B0EA3"/>
    <w:rsid w:val="005B3070"/>
    <w:rsid w:val="005C37EA"/>
    <w:rsid w:val="005C5EA3"/>
    <w:rsid w:val="005D0564"/>
    <w:rsid w:val="005D343F"/>
    <w:rsid w:val="005D73A1"/>
    <w:rsid w:val="005E0702"/>
    <w:rsid w:val="005E1613"/>
    <w:rsid w:val="00601460"/>
    <w:rsid w:val="00603327"/>
    <w:rsid w:val="00607B31"/>
    <w:rsid w:val="006219BC"/>
    <w:rsid w:val="00653924"/>
    <w:rsid w:val="00682010"/>
    <w:rsid w:val="00682C93"/>
    <w:rsid w:val="00690D9E"/>
    <w:rsid w:val="00691EA1"/>
    <w:rsid w:val="00695D9A"/>
    <w:rsid w:val="006A4BF1"/>
    <w:rsid w:val="006C382E"/>
    <w:rsid w:val="006C5896"/>
    <w:rsid w:val="006D0E50"/>
    <w:rsid w:val="006D7EDC"/>
    <w:rsid w:val="006E3A40"/>
    <w:rsid w:val="006F2BE7"/>
    <w:rsid w:val="007063EA"/>
    <w:rsid w:val="00722A9E"/>
    <w:rsid w:val="007420CA"/>
    <w:rsid w:val="00752393"/>
    <w:rsid w:val="007A0543"/>
    <w:rsid w:val="007A13EB"/>
    <w:rsid w:val="007A1BE1"/>
    <w:rsid w:val="007A2B00"/>
    <w:rsid w:val="007A62C5"/>
    <w:rsid w:val="007D3695"/>
    <w:rsid w:val="007E3CB0"/>
    <w:rsid w:val="007E6207"/>
    <w:rsid w:val="007F7628"/>
    <w:rsid w:val="008018DB"/>
    <w:rsid w:val="0080246F"/>
    <w:rsid w:val="00811601"/>
    <w:rsid w:val="008150E3"/>
    <w:rsid w:val="008323C0"/>
    <w:rsid w:val="00836A5A"/>
    <w:rsid w:val="00842BC0"/>
    <w:rsid w:val="0085657E"/>
    <w:rsid w:val="00862C39"/>
    <w:rsid w:val="00872EB0"/>
    <w:rsid w:val="00887C61"/>
    <w:rsid w:val="0089747D"/>
    <w:rsid w:val="008A2A1A"/>
    <w:rsid w:val="008C04AC"/>
    <w:rsid w:val="008F66B4"/>
    <w:rsid w:val="0090232F"/>
    <w:rsid w:val="00912B4E"/>
    <w:rsid w:val="0093384D"/>
    <w:rsid w:val="00933988"/>
    <w:rsid w:val="00957E78"/>
    <w:rsid w:val="00965B56"/>
    <w:rsid w:val="00974E7F"/>
    <w:rsid w:val="00984682"/>
    <w:rsid w:val="009A701F"/>
    <w:rsid w:val="009B0542"/>
    <w:rsid w:val="009C10FF"/>
    <w:rsid w:val="009E1E64"/>
    <w:rsid w:val="009E3BB4"/>
    <w:rsid w:val="009F42AB"/>
    <w:rsid w:val="00A02332"/>
    <w:rsid w:val="00A04073"/>
    <w:rsid w:val="00A13A34"/>
    <w:rsid w:val="00A14EAC"/>
    <w:rsid w:val="00A30BAF"/>
    <w:rsid w:val="00A34DBD"/>
    <w:rsid w:val="00A44B52"/>
    <w:rsid w:val="00A4622A"/>
    <w:rsid w:val="00A46710"/>
    <w:rsid w:val="00A72711"/>
    <w:rsid w:val="00A93A0A"/>
    <w:rsid w:val="00AB15C1"/>
    <w:rsid w:val="00AC2190"/>
    <w:rsid w:val="00AC7966"/>
    <w:rsid w:val="00AD23CA"/>
    <w:rsid w:val="00AD302E"/>
    <w:rsid w:val="00AD3135"/>
    <w:rsid w:val="00B01549"/>
    <w:rsid w:val="00B025DD"/>
    <w:rsid w:val="00B17868"/>
    <w:rsid w:val="00B338AF"/>
    <w:rsid w:val="00B33CED"/>
    <w:rsid w:val="00B717D9"/>
    <w:rsid w:val="00B75A1F"/>
    <w:rsid w:val="00B81194"/>
    <w:rsid w:val="00BA4EB0"/>
    <w:rsid w:val="00BB6E84"/>
    <w:rsid w:val="00BE349E"/>
    <w:rsid w:val="00BE4379"/>
    <w:rsid w:val="00BE471C"/>
    <w:rsid w:val="00BE69A0"/>
    <w:rsid w:val="00BF3A3A"/>
    <w:rsid w:val="00C10FE3"/>
    <w:rsid w:val="00C20185"/>
    <w:rsid w:val="00C3315C"/>
    <w:rsid w:val="00C33F31"/>
    <w:rsid w:val="00C3633A"/>
    <w:rsid w:val="00C47E6D"/>
    <w:rsid w:val="00C616DB"/>
    <w:rsid w:val="00C66935"/>
    <w:rsid w:val="00C80976"/>
    <w:rsid w:val="00CA0415"/>
    <w:rsid w:val="00CC5CF8"/>
    <w:rsid w:val="00CD397B"/>
    <w:rsid w:val="00CD4175"/>
    <w:rsid w:val="00CD6502"/>
    <w:rsid w:val="00CE0A75"/>
    <w:rsid w:val="00CE4A10"/>
    <w:rsid w:val="00CE68AB"/>
    <w:rsid w:val="00D1116D"/>
    <w:rsid w:val="00D4476B"/>
    <w:rsid w:val="00D628FF"/>
    <w:rsid w:val="00D72338"/>
    <w:rsid w:val="00D80926"/>
    <w:rsid w:val="00D927F6"/>
    <w:rsid w:val="00D94776"/>
    <w:rsid w:val="00D96103"/>
    <w:rsid w:val="00DB26D7"/>
    <w:rsid w:val="00DC0D4C"/>
    <w:rsid w:val="00E03672"/>
    <w:rsid w:val="00E06D9C"/>
    <w:rsid w:val="00E071E4"/>
    <w:rsid w:val="00E43F15"/>
    <w:rsid w:val="00E62ACD"/>
    <w:rsid w:val="00E666B8"/>
    <w:rsid w:val="00E76F49"/>
    <w:rsid w:val="00EA64DE"/>
    <w:rsid w:val="00EB5019"/>
    <w:rsid w:val="00EC1116"/>
    <w:rsid w:val="00ED14AA"/>
    <w:rsid w:val="00EE0E68"/>
    <w:rsid w:val="00EE1C67"/>
    <w:rsid w:val="00EF1F4F"/>
    <w:rsid w:val="00F14736"/>
    <w:rsid w:val="00F160F1"/>
    <w:rsid w:val="00F327F0"/>
    <w:rsid w:val="00F3710B"/>
    <w:rsid w:val="00F43F3B"/>
    <w:rsid w:val="00F533AE"/>
    <w:rsid w:val="00F55E12"/>
    <w:rsid w:val="00FA00FD"/>
    <w:rsid w:val="00FD1B06"/>
    <w:rsid w:val="00FE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B0D5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16D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116D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D1116D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D1116D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D1116D"/>
    <w:rPr>
      <w:color w:val="FF0000"/>
      <w:sz w:val="18"/>
    </w:rPr>
  </w:style>
  <w:style w:type="paragraph" w:styleId="a5">
    <w:name w:val="footer"/>
    <w:basedOn w:val="a"/>
    <w:rsid w:val="00D1116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116D"/>
  </w:style>
  <w:style w:type="paragraph" w:styleId="a7">
    <w:name w:val="header"/>
    <w:basedOn w:val="a"/>
    <w:link w:val="a8"/>
    <w:rsid w:val="00D1116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styleId="ab">
    <w:name w:val="Document Map"/>
    <w:basedOn w:val="a"/>
    <w:link w:val="ac"/>
    <w:rsid w:val="00DC0D4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DC0D4C"/>
    <w:rPr>
      <w:rFonts w:ascii="MS UI Gothic" w:eastAsia="MS UI Gothic"/>
      <w:kern w:val="2"/>
      <w:sz w:val="18"/>
      <w:szCs w:val="18"/>
    </w:rPr>
  </w:style>
  <w:style w:type="character" w:customStyle="1" w:styleId="a8">
    <w:name w:val="ヘッダー (文字)"/>
    <w:link w:val="a7"/>
    <w:rsid w:val="007E6207"/>
    <w:rPr>
      <w:rFonts w:ascii="ＭＳ 明朝"/>
      <w:kern w:val="2"/>
      <w:szCs w:val="24"/>
    </w:rPr>
  </w:style>
  <w:style w:type="character" w:styleId="ad">
    <w:name w:val="annotation reference"/>
    <w:basedOn w:val="a0"/>
    <w:rsid w:val="00BE69A0"/>
    <w:rPr>
      <w:sz w:val="18"/>
      <w:szCs w:val="18"/>
    </w:rPr>
  </w:style>
  <w:style w:type="paragraph" w:styleId="ae">
    <w:name w:val="annotation text"/>
    <w:basedOn w:val="a"/>
    <w:link w:val="af"/>
    <w:rsid w:val="00BE69A0"/>
    <w:pPr>
      <w:jc w:val="left"/>
    </w:pPr>
  </w:style>
  <w:style w:type="character" w:customStyle="1" w:styleId="af">
    <w:name w:val="コメント文字列 (文字)"/>
    <w:basedOn w:val="a0"/>
    <w:link w:val="ae"/>
    <w:rsid w:val="00BE69A0"/>
    <w:rPr>
      <w:rFonts w:ascii="ＭＳ 明朝"/>
      <w:kern w:val="2"/>
      <w:szCs w:val="24"/>
    </w:rPr>
  </w:style>
  <w:style w:type="paragraph" w:styleId="af0">
    <w:name w:val="annotation subject"/>
    <w:basedOn w:val="ae"/>
    <w:next w:val="ae"/>
    <w:link w:val="af1"/>
    <w:rsid w:val="00BE69A0"/>
    <w:rPr>
      <w:b/>
      <w:bCs/>
    </w:rPr>
  </w:style>
  <w:style w:type="character" w:customStyle="1" w:styleId="af1">
    <w:name w:val="コメント内容 (文字)"/>
    <w:basedOn w:val="af"/>
    <w:link w:val="af0"/>
    <w:rsid w:val="00BE69A0"/>
    <w:rPr>
      <w:rFonts w:ascii="ＭＳ 明朝"/>
      <w:b/>
      <w:bCs/>
      <w:kern w:val="2"/>
      <w:szCs w:val="24"/>
    </w:rPr>
  </w:style>
  <w:style w:type="character" w:customStyle="1" w:styleId="p20">
    <w:name w:val="p20"/>
    <w:rsid w:val="00FE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2D3B-054F-48D2-9824-669A9D47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4T01:45:00Z</dcterms:created>
  <dcterms:modified xsi:type="dcterms:W3CDTF">2026-05-14T06:00:00Z</dcterms:modified>
</cp:coreProperties>
</file>